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F84980" w:rsidRPr="00826868" w:rsidP="00F84980" w14:paraId="6AAFF88F" w14:textId="724756DC">
      <w:pPr>
        <w:pageBreakBefore/>
        <w:spacing w:before="240"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:rsidR="00F84980" w:rsidRPr="002C0619" w:rsidP="00F84980" w14:paraId="7BDF68C7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F84980" w:rsidRPr="002C0619" w:rsidP="00F84980" w14:paraId="44C38A89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F84980" w:rsidRPr="002C0619" w:rsidP="00F84980" w14:paraId="1CA68782" w14:textId="707E53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1626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 xml:space="preserve">Architektonické a </w:t>
      </w:r>
      <w:r w:rsidRPr="00740C61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urbanistické soutěže obcí</w:t>
      </w:r>
      <w:r w:rsidRPr="00740C61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740C61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pro rok 202</w:t>
      </w:r>
      <w:r w:rsidRPr="00740C61" w:rsidR="00C84E32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5</w:t>
      </w:r>
    </w:p>
    <w:p w:rsidR="00F84980" w:rsidRPr="00D55118" w:rsidP="00F84980" w14:paraId="3BA9429F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84980" w:rsidRPr="00D55118" w:rsidP="00F84980" w14:paraId="676D90AC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84980" w:rsidRPr="00D55118" w:rsidP="00F84980" w14:paraId="7153F83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84980" w:rsidRPr="00D55118" w:rsidP="00F84980" w14:paraId="3D65443F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84980" w:rsidRPr="00D55118" w:rsidP="00F84980" w14:paraId="70F7F3A2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4980" w:rsidP="00F84980" w14:paraId="7DCECBC7" w14:textId="2AF83FFD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Žadatel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identifikační údaje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žadatele – název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) </w:t>
      </w:r>
    </w:p>
    <w:p w:rsidR="00F84980" w:rsidP="00F84980" w14:paraId="3ED132F8" w14:textId="77777777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:rsidR="00F84980" w:rsidRPr="00B43969" w:rsidP="00F84980" w14:paraId="734A8A61" w14:textId="235E7C17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……..</w:t>
      </w:r>
      <w:r w:rsidRPr="00B4396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</w:t>
      </w:r>
    </w:p>
    <w:p w:rsidR="00F84980" w:rsidP="00F84980" w14:paraId="0D3BE70B" w14:textId="77777777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F84980" w:rsidP="00F84980" w14:paraId="4E1B4B97" w14:textId="41C770F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</w:t>
      </w:r>
      <w:r w:rsidR="007F7095">
        <w:rPr>
          <w:rFonts w:ascii="Arial" w:eastAsia="Times New Roman" w:hAnsi="Arial" w:cs="Arial"/>
          <w:b/>
          <w:sz w:val="28"/>
          <w:szCs w:val="28"/>
          <w:lang w:eastAsia="cs-CZ"/>
        </w:rPr>
        <w:t>e</w:t>
      </w: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,</w:t>
      </w:r>
    </w:p>
    <w:p w:rsidR="00F84980" w:rsidRPr="005204BA" w:rsidP="00F84980" w14:paraId="082FBB59" w14:textId="77777777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F84980" w:rsidP="00F84980" w14:paraId="1C76BCF3" w14:textId="5308854F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</w:t>
      </w:r>
      <w:r w:rsidRPr="00C67E1D" w:rsidR="00C67E1D">
        <w:rPr>
          <w:rFonts w:ascii="Arial" w:eastAsia="Times New Roman" w:hAnsi="Arial" w:cs="Arial"/>
          <w:sz w:val="28"/>
          <w:szCs w:val="28"/>
          <w:lang w:eastAsia="cs-CZ"/>
        </w:rPr>
        <w:t xml:space="preserve">předmět soutěže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na 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>akci/projekt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kce dle žádosti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:rsidR="00F84980" w:rsidP="00F84980" w14:paraId="0F5A2000" w14:textId="77777777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:rsidR="00F84980" w:rsidRPr="00D50C5E" w:rsidP="00F84980" w14:paraId="2A32F07E" w14:textId="5449EC71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</w:t>
      </w:r>
    </w:p>
    <w:p w:rsidR="00F84980" w:rsidRPr="00D50C5E" w:rsidP="00F84980" w14:paraId="7F40DD39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P="00F84980" w14:paraId="7673D089" w14:textId="2F96C2E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C67E1D" w:rsidRPr="00C67E1D" w:rsidP="00C67E1D" w14:paraId="2D592293" w14:textId="28ABC7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C67E1D">
        <w:rPr>
          <w:rFonts w:ascii="Arial" w:eastAsia="Times New Roman" w:hAnsi="Arial" w:cs="Arial"/>
          <w:sz w:val="28"/>
          <w:szCs w:val="28"/>
          <w:lang w:eastAsia="cs-CZ"/>
        </w:rPr>
        <w:t>zasahuje do památkové rezervace nebo památkové zóny</w:t>
      </w:r>
      <w:r>
        <w:rPr>
          <w:rStyle w:val="FootnoteReference"/>
          <w:rFonts w:ascii="Arial" w:eastAsia="Times New Roman" w:hAnsi="Arial" w:cs="Arial"/>
          <w:sz w:val="28"/>
          <w:szCs w:val="28"/>
          <w:lang w:eastAsia="cs-CZ"/>
        </w:rPr>
        <w:footnoteReference w:id="2"/>
      </w:r>
    </w:p>
    <w:p w:rsidR="00F84980" w:rsidP="00C67E1D" w14:paraId="7E9CB02E" w14:textId="3C809ECE">
      <w:pPr>
        <w:spacing w:after="0" w:line="240" w:lineRule="auto"/>
        <w:ind w:left="284" w:firstLine="360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rezervace nebo zóny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:rsidR="00C67E1D" w:rsidP="00F84980" w14:paraId="34874419" w14:textId="77777777">
      <w:pPr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:rsidR="00C67E1D" w:rsidRPr="00D50C5E" w:rsidP="00C67E1D" w14:paraId="681CE93F" w14:textId="77777777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............................................................................</w:t>
      </w:r>
    </w:p>
    <w:p w:rsidR="00C67E1D" w:rsidRPr="00B43969" w:rsidP="00F84980" w14:paraId="39053E0B" w14:textId="7777777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F84980" w:rsidRPr="00C67E1D" w:rsidP="00C67E1D" w14:paraId="54140949" w14:textId="2E262F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ne</w:t>
      </w:r>
      <w:r w:rsidRPr="00C67E1D">
        <w:rPr>
          <w:rFonts w:ascii="Arial" w:eastAsia="Times New Roman" w:hAnsi="Arial" w:cs="Arial"/>
          <w:sz w:val="28"/>
          <w:szCs w:val="28"/>
          <w:lang w:eastAsia="cs-CZ"/>
        </w:rPr>
        <w:t>zasahuje do památkové rezervace nebo památkové zóny</w:t>
      </w:r>
      <w:r>
        <w:rPr>
          <w:rFonts w:ascii="Arial" w:eastAsia="Times New Roman" w:hAnsi="Arial" w:cs="Arial"/>
          <w:sz w:val="28"/>
          <w:szCs w:val="28"/>
          <w:vertAlign w:val="superscript"/>
          <w:lang w:eastAsia="cs-CZ"/>
        </w:rPr>
        <w:t>1</w:t>
      </w:r>
    </w:p>
    <w:p w:rsidR="00F84980" w:rsidRPr="00D50C5E" w:rsidP="00F84980" w14:paraId="1FB5168E" w14:textId="77777777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D50C5E" w:rsidP="00F84980" w14:paraId="012F01AF" w14:textId="77777777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D50C5E" w:rsidP="00F84980" w14:paraId="03603D9E" w14:textId="77777777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D50C5E" w:rsidP="00F84980" w14:paraId="1E287BDE" w14:textId="77777777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D50C5E" w:rsidP="00F84980" w14:paraId="1224ABBB" w14:textId="77777777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D50C5E" w:rsidP="00F84980" w14:paraId="23DCE257" w14:textId="77777777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D50C5E" w:rsidP="00F84980" w14:paraId="6BE3E4AE" w14:textId="77777777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F84980" w:rsidRPr="00432679" w:rsidP="00F84980" w14:paraId="20C8CAD5" w14:textId="77777777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F84980" w:rsidRPr="00B43969" w:rsidP="00F84980" w14:paraId="521A008E" w14:textId="7777777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..</w:t>
      </w:r>
    </w:p>
    <w:p w:rsidR="00F84980" w:rsidRPr="00B43969" w:rsidP="00F84980" w14:paraId="4A9423BF" w14:textId="390CD535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atum, razítko a podpis </w:t>
      </w:r>
      <w:r w:rsidRPr="007F7095" w:rsid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právněné osoby žadatele</w:t>
      </w:r>
      <w:r w:rsid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:rsidR="00F84980" w:rsidRPr="00D55118" w:rsidP="00F84980" w14:paraId="00588880" w14:textId="7777777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F84980" w:rsidRPr="00D55118" w:rsidP="00F84980" w14:paraId="5F794208" w14:textId="7777777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AB744D" w:rsidRPr="00955396" w:rsidP="00955396" w14:paraId="30557F12" w14:textId="77777777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C61" w14:paraId="723438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C61" w14:paraId="50F52F0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C61" w14:paraId="59574A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82770" w:rsidP="00F84980" w14:paraId="39D72C8B" w14:textId="77777777">
      <w:pPr>
        <w:spacing w:after="0" w:line="240" w:lineRule="auto"/>
      </w:pPr>
      <w:r>
        <w:separator/>
      </w:r>
    </w:p>
  </w:footnote>
  <w:footnote w:type="continuationSeparator" w:id="1">
    <w:p w:rsidR="00E82770" w:rsidP="00F84980" w14:paraId="102A1052" w14:textId="77777777">
      <w:pPr>
        <w:spacing w:after="0" w:line="240" w:lineRule="auto"/>
      </w:pPr>
      <w:r>
        <w:continuationSeparator/>
      </w:r>
    </w:p>
  </w:footnote>
  <w:footnote w:id="2">
    <w:p w:rsidR="00C67E1D" w14:paraId="610054DA" w14:textId="6F29B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7E1D">
        <w:rPr>
          <w:rFonts w:ascii="Arial" w:hAnsi="Arial" w:cs="Arial"/>
          <w:sz w:val="18"/>
          <w:szCs w:val="18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C61" w14:paraId="31B9FA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980" w:rsidP="00F84980" w14:paraId="1D3E4334" w14:textId="51716016">
    <w:pPr>
      <w:pStyle w:val="Header"/>
      <w:tabs>
        <w:tab w:val="clear" w:pos="4536"/>
        <w:tab w:val="left" w:pos="6630"/>
        <w:tab w:val="clear" w:pos="9072"/>
      </w:tabs>
      <w:ind w:firstLine="4248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142875</wp:posOffset>
          </wp:positionH>
          <wp:positionV relativeFrom="page">
            <wp:posOffset>33464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921357" name="Picture 1" descr="mmr_barevn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C67E1D">
      <w:rPr>
        <w:rFonts w:ascii="Arial" w:hAnsi="Arial" w:cs="Arial"/>
        <w:sz w:val="20"/>
        <w:szCs w:val="20"/>
      </w:rPr>
      <w:t xml:space="preserve">Vzor prohlášení </w:t>
    </w:r>
    <w:r w:rsidRPr="00740C61">
      <w:rPr>
        <w:rFonts w:ascii="Arial" w:hAnsi="Arial" w:cs="Arial"/>
        <w:sz w:val="20"/>
        <w:szCs w:val="20"/>
      </w:rPr>
      <w:t>k výzvě č. j.: MMR-</w:t>
    </w:r>
    <w:r w:rsidRPr="00740C61" w:rsidR="00485907">
      <w:rPr>
        <w:rFonts w:ascii="Arial" w:hAnsi="Arial" w:cs="Arial"/>
        <w:sz w:val="20"/>
        <w:szCs w:val="20"/>
      </w:rPr>
      <w:t>8</w:t>
    </w:r>
    <w:r w:rsidRPr="00740C61" w:rsidR="00D738AA">
      <w:rPr>
        <w:rFonts w:ascii="Arial" w:hAnsi="Arial" w:cs="Arial"/>
        <w:sz w:val="20"/>
        <w:szCs w:val="20"/>
      </w:rPr>
      <w:t>2056</w:t>
    </w:r>
    <w:r w:rsidRPr="00740C61">
      <w:rPr>
        <w:rFonts w:ascii="Arial" w:hAnsi="Arial" w:cs="Arial"/>
        <w:sz w:val="20"/>
        <w:szCs w:val="20"/>
      </w:rPr>
      <w:t>/202</w:t>
    </w:r>
    <w:r w:rsidRPr="00740C61" w:rsidR="00D738AA">
      <w:rPr>
        <w:rFonts w:ascii="Arial" w:hAnsi="Arial" w:cs="Arial"/>
        <w:sz w:val="20"/>
        <w:szCs w:val="20"/>
      </w:rPr>
      <w:t>4</w:t>
    </w:r>
    <w:r w:rsidRPr="00740C61">
      <w:rPr>
        <w:rFonts w:ascii="Arial" w:hAnsi="Arial" w:cs="Arial"/>
        <w:sz w:val="20"/>
        <w:szCs w:val="20"/>
      </w:rPr>
      <w:t>-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C61" w14:paraId="272477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3946BF"/>
    <w:multiLevelType w:val="hybridMultilevel"/>
    <w:tmpl w:val="CCE87006"/>
    <w:lvl w:ilvl="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80"/>
    <w:rsid w:val="00097A6A"/>
    <w:rsid w:val="002C0619"/>
    <w:rsid w:val="00321626"/>
    <w:rsid w:val="00432679"/>
    <w:rsid w:val="00434C0F"/>
    <w:rsid w:val="00485907"/>
    <w:rsid w:val="005204BA"/>
    <w:rsid w:val="00734BFE"/>
    <w:rsid w:val="00740C61"/>
    <w:rsid w:val="007F7095"/>
    <w:rsid w:val="00826868"/>
    <w:rsid w:val="00955396"/>
    <w:rsid w:val="00AB744D"/>
    <w:rsid w:val="00B43969"/>
    <w:rsid w:val="00C67E1D"/>
    <w:rsid w:val="00C84E32"/>
    <w:rsid w:val="00D50C5E"/>
    <w:rsid w:val="00D55118"/>
    <w:rsid w:val="00D738AA"/>
    <w:rsid w:val="00E82770"/>
    <w:rsid w:val="00F84980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1D68AB2-B039-44A2-A101-A160F06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80"/>
    <w:pPr>
      <w:spacing w:after="200" w:line="276" w:lineRule="auto"/>
    </w:pPr>
  </w:style>
  <w:style w:type="paragraph" w:styleId="Heading1">
    <w:name w:val="heading 1"/>
    <w:basedOn w:val="Normal"/>
    <w:next w:val="Normal"/>
    <w:link w:val="Nadpis1Char"/>
    <w:uiPriority w:val="9"/>
    <w:qFormat/>
    <w:rsid w:val="00955396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55396"/>
    <w:pPr>
      <w:keepNext/>
      <w:keepLines/>
      <w:spacing w:before="40" w:after="0" w:line="259" w:lineRule="auto"/>
      <w:outlineLvl w:val="1"/>
    </w:pPr>
    <w:rPr>
      <w:rFonts w:ascii="Arial" w:hAnsi="Arial"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955396"/>
    <w:rPr>
      <w:rFonts w:ascii="Arial" w:hAnsi="Arial"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DefaultParagraphFont"/>
    <w:link w:val="Heading2"/>
    <w:uiPriority w:val="9"/>
    <w:semiHidden/>
    <w:rsid w:val="00955396"/>
    <w:rPr>
      <w:rFonts w:ascii="Arial" w:hAnsi="Arial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NzevChar"/>
    <w:uiPriority w:val="10"/>
    <w:qFormat/>
    <w:rsid w:val="00955396"/>
    <w:pPr>
      <w:spacing w:after="0" w:line="240" w:lineRule="auto"/>
      <w:contextualSpacing/>
    </w:pPr>
    <w:rPr>
      <w:rFonts w:ascii="Arial" w:hAnsi="Arial"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955396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55396"/>
    <w:pPr>
      <w:numPr>
        <w:ilvl w:val="1"/>
      </w:numPr>
      <w:spacing w:after="160" w:line="259" w:lineRule="auto"/>
    </w:pPr>
    <w:rPr>
      <w:rFonts w:ascii="Arial" w:hAnsi="Arial"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DefaultParagraphFont"/>
    <w:link w:val="Subtitle"/>
    <w:uiPriority w:val="11"/>
    <w:rsid w:val="00955396"/>
    <w:rPr>
      <w:rFonts w:ascii="Arial" w:hAnsi="Arial"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Zhlav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84980"/>
  </w:style>
  <w:style w:type="paragraph" w:styleId="Footer">
    <w:name w:val="footer"/>
    <w:basedOn w:val="Normal"/>
    <w:link w:val="Zpat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84980"/>
  </w:style>
  <w:style w:type="paragraph" w:styleId="ListParagraph">
    <w:name w:val="List Paragraph"/>
    <w:basedOn w:val="Normal"/>
    <w:uiPriority w:val="34"/>
    <w:qFormat/>
    <w:rsid w:val="00C67E1D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C67E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C67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7C2-2F56-45C3-8A71-D7EC1F2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Lenka</dc:creator>
  <cp:lastModifiedBy>Birkáš Roman</cp:lastModifiedBy>
  <cp:revision>9</cp:revision>
  <dcterms:created xsi:type="dcterms:W3CDTF">2023-02-17T13:58:00Z</dcterms:created>
  <dcterms:modified xsi:type="dcterms:W3CDTF">2024-12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3.16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2056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MR-82056/2024-57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7.11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2056/2024-57&lt;/TD&gt;&lt;/TR&gt;&lt;TR&gt;&lt;TD&gt;&lt;/TD&gt;&lt;TD&gt;&lt;/TD&gt;&lt;/TR&gt;&lt;/TABLE&gt;</vt:lpwstr>
  </property>
  <property fmtid="{D5CDD505-2E9C-101B-9397-08002B2CF9AE}" pid="15" name="DisplayName_PoziceMa_Pisemnost">
    <vt:lpwstr>Ing. Helena Bartoňová</vt:lpwstr>
  </property>
  <property fmtid="{D5CDD505-2E9C-101B-9397-08002B2CF9AE}" pid="16" name="DisplayName_PoziceNadrizena_PoziceMa_Pisemnost">
    <vt:lpwstr>Vedoucí 572 UKONČIT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správy programů</vt:lpwstr>
  </property>
  <property fmtid="{D5CDD505-2E9C-101B-9397-08002B2CF9AE}" pid="19" name="DisplayName_Spis_Pisemnost">
    <vt:lpwstr>2025 Různá dokumentace program 117D22 „Podpora architektonických a urbanistických soutěží 2023+</vt:lpwstr>
  </property>
  <property fmtid="{D5CDD505-2E9C-101B-9397-08002B2CF9AE}" pid="20" name="DisplayName_UserPoriz_Pisemnost">
    <vt:lpwstr>Ing. Helena Bartoňová</vt:lpwstr>
  </property>
  <property fmtid="{D5CDD505-2E9C-101B-9397-08002B2CF9AE}" pid="21" name="DisplayName_User_PoziceNadrizena_PoziceMa_Pisemnost">
    <vt:lpwstr>Dana Černoch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E85255/24/MMR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596198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E85255/24/MMR</vt:lpwstr>
  </property>
  <property fmtid="{D5CDD505-2E9C-101B-9397-08002B2CF9AE}" pid="40" name="RC">
    <vt:lpwstr/>
  </property>
  <property fmtid="{D5CDD505-2E9C-101B-9397-08002B2CF9AE}" pid="41" name="SkartacniZnakLhuta_PisemnostZnak">
    <vt:lpwstr>S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SZ-14279/57/2024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Vyhlášení výzvy č. 1 k podávání žádostí o dotaci pro rok 2025 z programu 117D22 Podpora architektonických a urbanistických soutěží 2023+, podprogramu 117D221 Architektonické a urbanistické soutěže obcí </vt:lpwstr>
  </property>
  <property fmtid="{D5CDD505-2E9C-101B-9397-08002B2CF9AE}" pid="48" name="Zkratka_SpisovyUzel_PoziceZodpo_Pisemnost">
    <vt:lpwstr>57</vt:lpwstr>
  </property>
</Properties>
</file>